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AE3514" w:rsidRDefault="00CE0631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 w:rsidRPr="00AE3514">
              <w:rPr>
                <w:rFonts w:ascii="Arial" w:hAnsi="Arial" w:cs="Arial"/>
                <w:b/>
                <w:bCs/>
                <w:sz w:val="52"/>
                <w:szCs w:val="52"/>
              </w:rPr>
              <w:t>OLED 4K Smart 3D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AE3514" w:rsidRDefault="000D00DA" w:rsidP="00CE0631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OLED</w:t>
            </w:r>
            <w:r w:rsidR="00F341DA" w:rsidRPr="00AE351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5</w:t>
            </w:r>
            <w:r w:rsidR="00635317" w:rsidRPr="00AE351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C</w:t>
            </w:r>
            <w:r w:rsidR="00CE0631" w:rsidRPr="00AE351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8279DC" w:rsidRPr="00AE3514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AE3514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AE3514" w:rsidRDefault="00635317" w:rsidP="00367586">
            <w:pPr>
              <w:rPr>
                <w:rFonts w:ascii="Arial" w:hAnsi="Arial" w:cs="Arial"/>
                <w:szCs w:val="20"/>
              </w:rPr>
            </w:pPr>
            <w:r w:rsidRPr="00AE3514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034915" cy="3103245"/>
                  <wp:effectExtent l="19050" t="0" r="0" b="0"/>
                  <wp:docPr id="2" name="Obrázok 1" descr="2016_C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C6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A8E" w:rsidRDefault="004C1A8E" w:rsidP="004C1A8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Zakřivený </w:t>
            </w:r>
          </w:p>
          <w:p w:rsidR="00CC1959" w:rsidRPr="00AE3514" w:rsidRDefault="004C1A8E" w:rsidP="004C1A8E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sign</w:t>
            </w: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AE3514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AE3514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AE3514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E3514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AE3514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E3514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AE3514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AE3514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AE3514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AE3514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AE3514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AE3514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B65932"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AE3514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AE3514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AE351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AE3514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AE3514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AE351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AE3514" w:rsidRDefault="009F578E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AE3514" w:rsidRDefault="00E8249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OLED 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AE351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AE3514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AE351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AE3514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AE3514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AE351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AE3514" w:rsidRDefault="00F82D92" w:rsidP="00FA7733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AE3514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AE3514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AE3514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AE3514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AE3514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AE3514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AE3514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AE3514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 / A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AE3514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AE3514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9E0F8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65“ (cca 164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AE3514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AE3514" w:rsidRDefault="00437E1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OLED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AE3514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AE3514" w:rsidRDefault="00AD386A" w:rsidP="009E0F8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neomeze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C0C67" w:rsidRPr="00AE3514" w:rsidRDefault="00EC0C6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C0C67" w:rsidRPr="00AE3514" w:rsidRDefault="00EC0C6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63531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EC0C67"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40W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635317" w:rsidP="006A0D6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MR15R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0839F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310 2ks</w:t>
            </w: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8249E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0C67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C0C67" w:rsidRPr="00AE3514" w:rsidRDefault="00EC0C67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EC0C67" w:rsidRPr="00AE3514" w:rsidRDefault="00EC0C67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0C67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0C67" w:rsidRPr="00AE3514" w:rsidRDefault="00EC0C6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C0C67" w:rsidRPr="00AE3514" w:rsidRDefault="00EC0C6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C0C67" w:rsidRPr="00AE3514" w:rsidRDefault="009F232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/ 0,5</w:t>
            </w:r>
            <w:bookmarkStart w:id="0" w:name="_GoBack"/>
            <w:bookmarkEnd w:id="0"/>
          </w:p>
        </w:tc>
      </w:tr>
      <w:tr w:rsidR="00C45345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345" w:rsidRPr="00AE3514" w:rsidRDefault="00C4534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9F232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C710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056" w:rsidRPr="00AE3514" w:rsidRDefault="00C7105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056" w:rsidRPr="00AE3514" w:rsidRDefault="00C71056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1056" w:rsidRPr="00AE3514" w:rsidRDefault="00C71056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056" w:rsidRDefault="00C710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056" w:rsidRDefault="00C710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W420B/400x200</w:t>
            </w:r>
          </w:p>
        </w:tc>
      </w:tr>
      <w:tr w:rsidR="00C45345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345" w:rsidRPr="00AE3514" w:rsidRDefault="00C4534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E8249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677x935x255</w:t>
            </w:r>
          </w:p>
        </w:tc>
      </w:tr>
      <w:tr w:rsidR="00C45345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345" w:rsidRPr="00AE3514" w:rsidRDefault="00C4534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E8249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446x838x48.9</w:t>
            </w:r>
          </w:p>
        </w:tc>
      </w:tr>
      <w:tr w:rsidR="00C45345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345" w:rsidRPr="00AE3514" w:rsidRDefault="00C4534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E8249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1446x883x237</w:t>
            </w:r>
          </w:p>
        </w:tc>
      </w:tr>
      <w:tr w:rsidR="00C45345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345" w:rsidRPr="00AE3514" w:rsidRDefault="00C4534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C4534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AE3514" w:rsidRDefault="00E8249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514">
              <w:rPr>
                <w:rFonts w:ascii="Arial" w:hAnsi="Arial" w:cs="Arial"/>
                <w:b/>
                <w:bCs/>
                <w:sz w:val="18"/>
                <w:szCs w:val="18"/>
              </w:rPr>
              <w:t>23,8 / 31,4</w:t>
            </w:r>
          </w:p>
        </w:tc>
      </w:tr>
      <w:tr w:rsidR="00C45345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661C92" w:rsidRDefault="00C4534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661C92" w:rsidRDefault="00C4534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345" w:rsidRPr="00661C92" w:rsidRDefault="00C4534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661C92" w:rsidRDefault="00C4534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45" w:rsidRPr="00661C92" w:rsidRDefault="00C4534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7C" w:rsidRDefault="008F7D7C" w:rsidP="007B4DE6">
      <w:r>
        <w:separator/>
      </w:r>
    </w:p>
  </w:endnote>
  <w:endnote w:type="continuationSeparator" w:id="0">
    <w:p w:rsidR="008F7D7C" w:rsidRDefault="008F7D7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AE3514" w:rsidRDefault="00E8249E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AE3514">
            <w:rPr>
              <w:rFonts w:ascii="Arial" w:hAnsi="Arial" w:cs="Arial"/>
              <w:color w:val="808080"/>
              <w:sz w:val="22"/>
            </w:rPr>
            <w:t>8806087616965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7C" w:rsidRDefault="008F7D7C" w:rsidP="007B4DE6">
      <w:r>
        <w:separator/>
      </w:r>
    </w:p>
  </w:footnote>
  <w:footnote w:type="continuationSeparator" w:id="0">
    <w:p w:rsidR="008F7D7C" w:rsidRDefault="008F7D7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8348C0" w:rsidP="00B34C58">
    <w:pPr>
      <w:pStyle w:val="Zhlav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CE0631">
      <w:rPr>
        <w:color w:val="808080" w:themeColor="background1" w:themeShade="80"/>
      </w:rPr>
      <w:t xml:space="preserve">        </w:t>
    </w:r>
    <w:r w:rsidR="002E04F2">
      <w:rPr>
        <w:color w:val="808080" w:themeColor="background1" w:themeShade="80"/>
      </w:rPr>
      <w:t xml:space="preserve"> </w:t>
    </w:r>
    <w:r w:rsidR="00AD386A">
      <w:rPr>
        <w:noProof/>
        <w:color w:val="808080" w:themeColor="background1" w:themeShade="80"/>
        <w:lang w:val="sk-SK" w:eastAsia="sk-SK"/>
      </w:rPr>
      <w:t xml:space="preserve"> </w:t>
    </w:r>
    <w:r w:rsidR="00CE0631">
      <w:rPr>
        <w:noProof/>
        <w:color w:val="808080" w:themeColor="background1" w:themeShade="80"/>
        <w:lang w:val="sk-SK" w:eastAsia="sk-SK"/>
      </w:rPr>
      <w:t xml:space="preserve"> </w:t>
    </w:r>
    <w:r w:rsidR="006F177D">
      <w:rPr>
        <w:noProof/>
        <w:color w:val="808080" w:themeColor="background1" w:themeShade="80"/>
        <w:lang w:val="sk-SK" w:eastAsia="sk-SK"/>
      </w:rPr>
      <w:t xml:space="preserve">                 </w:t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246857" cy="432000"/>
          <wp:effectExtent l="19050" t="0" r="793" b="0"/>
          <wp:docPr id="1" name="Obrázok 1" descr="2016 TV Marcom_0000_Etc.(5)_2016_LG TV Picto Master File_V7_160125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85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243">
      <w:rPr>
        <w:color w:val="808080" w:themeColor="background1" w:themeShade="80"/>
      </w:rPr>
      <w:t xml:space="preserve"> </w:t>
    </w:r>
    <w:r w:rsidR="00394243">
      <w:rPr>
        <w:noProof/>
        <w:color w:val="808080" w:themeColor="background1" w:themeShade="80"/>
        <w:lang w:eastAsia="cs-CZ"/>
      </w:rPr>
      <w:drawing>
        <wp:inline distT="0" distB="0" distL="0" distR="0">
          <wp:extent cx="1076894" cy="288000"/>
          <wp:effectExtent l="19050" t="0" r="8956" b="0"/>
          <wp:docPr id="13" name="Obrázok 12" descr="2016 TV Marcom_0000_Etc.(5)_2016_LG TV Picto Master File_V7_160125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6894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4F2">
      <w:rPr>
        <w:color w:val="808080" w:themeColor="background1" w:themeShade="80"/>
      </w:rPr>
      <w:t xml:space="preserve"> </w:t>
    </w:r>
    <w:r w:rsidR="00CE0631">
      <w:rPr>
        <w:noProof/>
        <w:color w:val="808080" w:themeColor="background1" w:themeShade="80"/>
        <w:lang w:eastAsia="cs-CZ"/>
      </w:rPr>
      <w:drawing>
        <wp:inline distT="0" distB="0" distL="0" distR="0">
          <wp:extent cx="1023680" cy="252000"/>
          <wp:effectExtent l="19050" t="0" r="5020" b="0"/>
          <wp:docPr id="3" name="Obrázok 2" descr="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368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791">
      <w:rPr>
        <w:color w:val="808080" w:themeColor="background1" w:themeShade="80"/>
      </w:rPr>
      <w:t xml:space="preserve"> </w:t>
    </w:r>
    <w:r w:rsidR="002E04F2">
      <w:rPr>
        <w:noProof/>
        <w:color w:val="808080" w:themeColor="background1" w:themeShade="80"/>
        <w:lang w:eastAsia="cs-CZ"/>
      </w:rPr>
      <w:drawing>
        <wp:inline distT="0" distB="0" distL="0" distR="0">
          <wp:extent cx="864000" cy="252000"/>
          <wp:effectExtent l="19050" t="0" r="0" b="0"/>
          <wp:docPr id="11" name="Obrázok 10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64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CE0631">
      <w:rPr>
        <w:noProof/>
        <w:color w:val="808080" w:themeColor="background1" w:themeShade="80"/>
        <w:lang w:eastAsia="cs-CZ"/>
      </w:rPr>
      <w:drawing>
        <wp:inline distT="0" distB="0" distL="0" distR="0">
          <wp:extent cx="1205169" cy="216000"/>
          <wp:effectExtent l="19050" t="0" r="0" b="0"/>
          <wp:docPr id="8" name="Obrázok 7" descr="2016 TV Marcom_0000_Etc.(1)_2016 TV 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1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051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CE0631">
      <w:rPr>
        <w:rFonts w:ascii="BryantLG Bold" w:hAnsi="BryantLG Bold"/>
        <w:b/>
        <w:bCs/>
        <w:noProof/>
        <w:sz w:val="56"/>
        <w:szCs w:val="56"/>
        <w:lang w:eastAsia="cs-CZ"/>
      </w:rPr>
      <w:drawing>
        <wp:inline distT="0" distB="0" distL="0" distR="0">
          <wp:extent cx="285334" cy="360000"/>
          <wp:effectExtent l="19050" t="0" r="416" b="0"/>
          <wp:docPr id="9" name="Obrázok 8" descr="2016 T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8533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CE0631"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inline distT="0" distB="0" distL="0" distR="0">
          <wp:extent cx="270947" cy="396000"/>
          <wp:effectExtent l="19050" t="0" r="0" b="0"/>
          <wp:docPr id="16" name="Obrázok 1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0947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B04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9FB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00DA"/>
    <w:rsid w:val="000E2D1E"/>
    <w:rsid w:val="000E31A4"/>
    <w:rsid w:val="000E566C"/>
    <w:rsid w:val="000E6C6C"/>
    <w:rsid w:val="000F4975"/>
    <w:rsid w:val="000F5848"/>
    <w:rsid w:val="000F68CD"/>
    <w:rsid w:val="001022CC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52B5E"/>
    <w:rsid w:val="00152D1C"/>
    <w:rsid w:val="00154D13"/>
    <w:rsid w:val="00156DE1"/>
    <w:rsid w:val="00157C4C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310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0EF1"/>
    <w:rsid w:val="00202165"/>
    <w:rsid w:val="00202F00"/>
    <w:rsid w:val="00211393"/>
    <w:rsid w:val="00215E9A"/>
    <w:rsid w:val="0022201E"/>
    <w:rsid w:val="00224701"/>
    <w:rsid w:val="00225170"/>
    <w:rsid w:val="00234E0E"/>
    <w:rsid w:val="002412F9"/>
    <w:rsid w:val="00245F66"/>
    <w:rsid w:val="002541CF"/>
    <w:rsid w:val="002552A0"/>
    <w:rsid w:val="00257345"/>
    <w:rsid w:val="002618F9"/>
    <w:rsid w:val="00261FAF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3B6E"/>
    <w:rsid w:val="002D67C7"/>
    <w:rsid w:val="002D781B"/>
    <w:rsid w:val="002E04F2"/>
    <w:rsid w:val="002E0E71"/>
    <w:rsid w:val="002E4084"/>
    <w:rsid w:val="002E4EB7"/>
    <w:rsid w:val="002E5D70"/>
    <w:rsid w:val="002F1859"/>
    <w:rsid w:val="002F2899"/>
    <w:rsid w:val="002F2D91"/>
    <w:rsid w:val="00302CA2"/>
    <w:rsid w:val="003034CC"/>
    <w:rsid w:val="003051C7"/>
    <w:rsid w:val="00306601"/>
    <w:rsid w:val="00315D49"/>
    <w:rsid w:val="00320277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2CAA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305A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0C34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0D4"/>
    <w:rsid w:val="004A10B4"/>
    <w:rsid w:val="004A1DBA"/>
    <w:rsid w:val="004A5056"/>
    <w:rsid w:val="004A50D8"/>
    <w:rsid w:val="004A6B2D"/>
    <w:rsid w:val="004B0569"/>
    <w:rsid w:val="004B2C6F"/>
    <w:rsid w:val="004B6F3E"/>
    <w:rsid w:val="004B7521"/>
    <w:rsid w:val="004C112E"/>
    <w:rsid w:val="004C1A8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4DF0"/>
    <w:rsid w:val="005370F5"/>
    <w:rsid w:val="00537597"/>
    <w:rsid w:val="005431E6"/>
    <w:rsid w:val="005572C2"/>
    <w:rsid w:val="0055761C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C52"/>
    <w:rsid w:val="006325C9"/>
    <w:rsid w:val="006338FD"/>
    <w:rsid w:val="0063511D"/>
    <w:rsid w:val="00635317"/>
    <w:rsid w:val="00640A84"/>
    <w:rsid w:val="00643064"/>
    <w:rsid w:val="00644AA5"/>
    <w:rsid w:val="00644FD1"/>
    <w:rsid w:val="00650838"/>
    <w:rsid w:val="006575B7"/>
    <w:rsid w:val="00661C92"/>
    <w:rsid w:val="00663C61"/>
    <w:rsid w:val="00664748"/>
    <w:rsid w:val="00664FF1"/>
    <w:rsid w:val="00666C95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779D"/>
    <w:rsid w:val="006F177D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739B"/>
    <w:rsid w:val="00751BDE"/>
    <w:rsid w:val="007528A4"/>
    <w:rsid w:val="0075482B"/>
    <w:rsid w:val="00757F5B"/>
    <w:rsid w:val="00764D27"/>
    <w:rsid w:val="00766284"/>
    <w:rsid w:val="00780AB9"/>
    <w:rsid w:val="00784215"/>
    <w:rsid w:val="00784BC6"/>
    <w:rsid w:val="007861CA"/>
    <w:rsid w:val="007913E6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E0868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279DC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2503"/>
    <w:rsid w:val="008539B6"/>
    <w:rsid w:val="00854267"/>
    <w:rsid w:val="00855090"/>
    <w:rsid w:val="00857CAF"/>
    <w:rsid w:val="00857E27"/>
    <w:rsid w:val="00863758"/>
    <w:rsid w:val="00864C7F"/>
    <w:rsid w:val="008660AD"/>
    <w:rsid w:val="008665E6"/>
    <w:rsid w:val="008774A5"/>
    <w:rsid w:val="00877772"/>
    <w:rsid w:val="00882C0C"/>
    <w:rsid w:val="008842E9"/>
    <w:rsid w:val="00884F1F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D7C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6850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2325"/>
    <w:rsid w:val="009F578E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576F"/>
    <w:rsid w:val="00A66D3D"/>
    <w:rsid w:val="00A67178"/>
    <w:rsid w:val="00A7666D"/>
    <w:rsid w:val="00A76E31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AE0"/>
    <w:rsid w:val="00AE0CC4"/>
    <w:rsid w:val="00AE3514"/>
    <w:rsid w:val="00AE3A0C"/>
    <w:rsid w:val="00AF2798"/>
    <w:rsid w:val="00AF601D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932"/>
    <w:rsid w:val="00B67559"/>
    <w:rsid w:val="00B700EE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5345"/>
    <w:rsid w:val="00C47C77"/>
    <w:rsid w:val="00C51AC5"/>
    <w:rsid w:val="00C55EBF"/>
    <w:rsid w:val="00C7098F"/>
    <w:rsid w:val="00C71056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AEF"/>
    <w:rsid w:val="00CB1B84"/>
    <w:rsid w:val="00CB2B9B"/>
    <w:rsid w:val="00CB4332"/>
    <w:rsid w:val="00CC1959"/>
    <w:rsid w:val="00CD4629"/>
    <w:rsid w:val="00CE0631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2E65"/>
    <w:rsid w:val="00D16401"/>
    <w:rsid w:val="00D2624F"/>
    <w:rsid w:val="00D30A07"/>
    <w:rsid w:val="00D3231C"/>
    <w:rsid w:val="00D32733"/>
    <w:rsid w:val="00D34E32"/>
    <w:rsid w:val="00D35154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40855"/>
    <w:rsid w:val="00E603B7"/>
    <w:rsid w:val="00E606D3"/>
    <w:rsid w:val="00E60AF2"/>
    <w:rsid w:val="00E60EDB"/>
    <w:rsid w:val="00E65464"/>
    <w:rsid w:val="00E660F1"/>
    <w:rsid w:val="00E70527"/>
    <w:rsid w:val="00E73CE7"/>
    <w:rsid w:val="00E752B1"/>
    <w:rsid w:val="00E80468"/>
    <w:rsid w:val="00E804BA"/>
    <w:rsid w:val="00E8249E"/>
    <w:rsid w:val="00E83B48"/>
    <w:rsid w:val="00E84460"/>
    <w:rsid w:val="00E84A24"/>
    <w:rsid w:val="00E87D44"/>
    <w:rsid w:val="00E93ACC"/>
    <w:rsid w:val="00E96AFC"/>
    <w:rsid w:val="00E96CD5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17F7B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2513"/>
    <w:rsid w:val="00F82D92"/>
    <w:rsid w:val="00F85389"/>
    <w:rsid w:val="00F86F87"/>
    <w:rsid w:val="00F87D7C"/>
    <w:rsid w:val="00F90779"/>
    <w:rsid w:val="00F92858"/>
    <w:rsid w:val="00F928B0"/>
    <w:rsid w:val="00F96C87"/>
    <w:rsid w:val="00F972BC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13955-27FE-446A-BE86-5EF75406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5653-F611-42CD-A742-933C24D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2</cp:revision>
  <cp:lastPrinted>2016-02-19T09:56:00Z</cp:lastPrinted>
  <dcterms:created xsi:type="dcterms:W3CDTF">2016-03-23T09:44:00Z</dcterms:created>
  <dcterms:modified xsi:type="dcterms:W3CDTF">2016-03-23T09:44:00Z</dcterms:modified>
</cp:coreProperties>
</file>